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AE" w:rsidRPr="00141CAA" w:rsidRDefault="006476F4" w:rsidP="00141CAA">
      <w:pPr>
        <w:shd w:val="clear" w:color="auto" w:fill="FFFFFF"/>
        <w:spacing w:line="274" w:lineRule="atLeast"/>
        <w:jc w:val="center"/>
        <w:rPr>
          <w:rFonts w:ascii="punctuation" w:eastAsia="宋体" w:hAnsi="punctuation" w:cs="宋体" w:hint="eastAsia"/>
          <w:color w:val="444444"/>
          <w:sz w:val="32"/>
          <w:szCs w:val="32"/>
        </w:rPr>
      </w:pPr>
      <w:r w:rsidRPr="006476F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="00555BAE" w:rsidRPr="00141CAA">
        <w:rPr>
          <w:rFonts w:ascii="微软雅黑" w:hAnsi="微软雅黑" w:cs="宋体"/>
          <w:color w:val="000000"/>
          <w:sz w:val="32"/>
          <w:szCs w:val="32"/>
        </w:rPr>
        <w:t>《实修·空性》</w:t>
      </w:r>
    </w:p>
    <w:p w:rsidR="00141CAA" w:rsidRPr="00141CAA" w:rsidRDefault="00141CAA" w:rsidP="00141CA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41CAA" w:rsidRDefault="00141CAA" w:rsidP="00141CAA">
      <w:pPr>
        <w:shd w:val="clear" w:color="auto" w:fill="FFFFFF"/>
        <w:adjustRightInd/>
        <w:snapToGrid/>
        <w:spacing w:after="0"/>
        <w:jc w:val="center"/>
        <w:rPr>
          <w:rFonts w:ascii="幼圆" w:eastAsia="幼圆" w:hAnsi="punctuation" w:cs="宋体" w:hint="eastAsia"/>
          <w:color w:val="000000"/>
          <w:sz w:val="21"/>
          <w:szCs w:val="21"/>
        </w:rPr>
      </w:pPr>
    </w:p>
    <w:p w:rsidR="00555BAE" w:rsidRPr="00141CAA" w:rsidRDefault="00555BAE" w:rsidP="00141CA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 xml:space="preserve">标签：第一空性法 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>  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141CAA">
        <w:rPr>
          <w:rFonts w:ascii="幼圆" w:eastAsia="幼圆" w:hAnsi="punctuation" w:cs="宋体" w:hint="eastAsia"/>
          <w:color w:val="000000"/>
          <w:sz w:val="21"/>
          <w:szCs w:val="21"/>
        </w:rPr>
        <w:t>2015-02-21</w:t>
      </w:r>
    </w:p>
    <w:p w:rsidR="003F2E3D" w:rsidRPr="00141CAA" w:rsidRDefault="003F2E3D" w:rsidP="00141CAA">
      <w:pPr>
        <w:adjustRightInd/>
        <w:snapToGrid/>
        <w:spacing w:after="0"/>
        <w:jc w:val="center"/>
        <w:rPr>
          <w:rFonts w:ascii="幼圆" w:eastAsia="幼圆" w:hAnsi="宋体" w:cs="宋体"/>
          <w:color w:val="000000"/>
          <w:sz w:val="21"/>
          <w:szCs w:val="21"/>
          <w:shd w:val="clear" w:color="auto" w:fill="FFFFFF"/>
        </w:rPr>
      </w:pPr>
    </w:p>
    <w:p w:rsidR="003F2E3D" w:rsidRPr="00141CAA" w:rsidRDefault="003F2E3D" w:rsidP="00141CAA">
      <w:pPr>
        <w:adjustRightInd/>
        <w:snapToGrid/>
        <w:spacing w:after="0"/>
        <w:rPr>
          <w:rFonts w:ascii="幼圆" w:eastAsia="幼圆" w:hAnsi="宋体" w:cs="宋体"/>
          <w:color w:val="000000"/>
          <w:sz w:val="32"/>
          <w:szCs w:val="32"/>
          <w:shd w:val="clear" w:color="auto" w:fill="FFFFFF"/>
        </w:rPr>
      </w:pPr>
    </w:p>
    <w:p w:rsidR="00141CAA" w:rsidRPr="00141CAA" w:rsidRDefault="00141CAA" w:rsidP="00141CAA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141CAA" w:rsidRPr="00141CAA" w:rsidRDefault="00141CAA" w:rsidP="00141CAA">
      <w:pPr>
        <w:shd w:val="clear" w:color="auto" w:fill="FFFFFF"/>
        <w:adjustRightInd/>
        <w:snapToGrid/>
        <w:spacing w:after="0" w:line="336" w:lineRule="atLeast"/>
        <w:jc w:val="center"/>
        <w:rPr>
          <w:rFonts w:ascii="微软雅黑" w:hAnsi="微软雅黑" w:cs="宋体"/>
          <w:color w:val="000000"/>
          <w:sz w:val="32"/>
          <w:szCs w:val="32"/>
        </w:rPr>
      </w:pPr>
      <w:r w:rsidRPr="00141CAA">
        <w:rPr>
          <w:rFonts w:ascii="仿宋_GB2312" w:eastAsia="仿宋_GB2312" w:hAnsi="微软雅黑" w:cs="宋体" w:hint="eastAsia"/>
          <w:color w:val="000000"/>
          <w:sz w:val="32"/>
          <w:szCs w:val="32"/>
        </w:rPr>
        <w:t>作者：依果</w:t>
      </w:r>
    </w:p>
    <w:p w:rsidR="003F2E3D" w:rsidRDefault="003F2E3D" w:rsidP="006476F4">
      <w:pPr>
        <w:adjustRightInd/>
        <w:snapToGrid/>
        <w:spacing w:after="0"/>
        <w:rPr>
          <w:rFonts w:ascii="幼圆" w:eastAsia="幼圆" w:hAnsi="宋体" w:cs="宋体"/>
          <w:color w:val="000000"/>
          <w:sz w:val="28"/>
          <w:szCs w:val="28"/>
          <w:shd w:val="clear" w:color="auto" w:fill="FFFFFF"/>
        </w:rPr>
      </w:pPr>
    </w:p>
    <w:p w:rsidR="00555BAE" w:rsidRDefault="00555BAE" w:rsidP="006476F4">
      <w:pPr>
        <w:adjustRightInd/>
        <w:snapToGrid/>
        <w:spacing w:after="0"/>
        <w:rPr>
          <w:rFonts w:ascii="幼圆" w:eastAsia="幼圆" w:hAnsi="宋体" w:cs="宋体"/>
          <w:color w:val="000000"/>
          <w:sz w:val="28"/>
          <w:szCs w:val="28"/>
          <w:shd w:val="clear" w:color="auto" w:fill="FFFFFF"/>
        </w:rPr>
      </w:pPr>
    </w:p>
    <w:p w:rsidR="00555BAE" w:rsidRDefault="00555BAE" w:rsidP="006476F4">
      <w:pPr>
        <w:adjustRightInd/>
        <w:snapToGrid/>
        <w:spacing w:after="0"/>
        <w:rPr>
          <w:rFonts w:ascii="幼圆" w:eastAsia="幼圆" w:hAnsi="宋体" w:cs="宋体"/>
          <w:color w:val="000000"/>
          <w:sz w:val="28"/>
          <w:szCs w:val="28"/>
          <w:shd w:val="clear" w:color="auto" w:fill="FFFFFF"/>
        </w:rPr>
      </w:pPr>
    </w:p>
    <w:p w:rsidR="003F2E3D" w:rsidRDefault="003F2E3D" w:rsidP="006476F4">
      <w:pPr>
        <w:adjustRightInd/>
        <w:snapToGrid/>
        <w:spacing w:after="0"/>
        <w:rPr>
          <w:rFonts w:ascii="幼圆" w:eastAsia="幼圆" w:hAnsi="宋体" w:cs="宋体"/>
          <w:color w:val="000000"/>
          <w:sz w:val="28"/>
          <w:szCs w:val="28"/>
          <w:shd w:val="clear" w:color="auto" w:fill="FFFFFF"/>
        </w:rPr>
      </w:pPr>
    </w:p>
    <w:p w:rsidR="006476F4" w:rsidRPr="00141CAA" w:rsidRDefault="006476F4" w:rsidP="006476F4">
      <w:pPr>
        <w:adjustRightInd/>
        <w:snapToGrid/>
        <w:spacing w:after="0"/>
        <w:rPr>
          <w:rFonts w:ascii="宋体" w:eastAsia="宋体" w:hAnsi="宋体" w:cs="宋体"/>
          <w:sz w:val="32"/>
          <w:szCs w:val="32"/>
        </w:rPr>
      </w:pPr>
      <w:r w:rsidRPr="00141CAA">
        <w:rPr>
          <w:rFonts w:ascii="幼圆" w:eastAsia="幼圆" w:hAnsi="宋体" w:cs="宋体" w:hint="eastAsia"/>
          <w:color w:val="000000"/>
          <w:sz w:val="32"/>
          <w:szCs w:val="32"/>
          <w:shd w:val="clear" w:color="auto" w:fill="FFFFFF"/>
        </w:rPr>
        <w:t>依果(605002560)</w:t>
      </w:r>
      <w:r w:rsidRPr="00141CAA">
        <w:rPr>
          <w:rFonts w:ascii="幼圆" w:eastAsia="幼圆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141CAA">
        <w:rPr>
          <w:rFonts w:ascii="幼圆" w:eastAsia="幼圆" w:hAnsi="宋体" w:cs="宋体" w:hint="eastAsia"/>
          <w:color w:val="000000"/>
          <w:sz w:val="32"/>
          <w:szCs w:val="32"/>
          <w:shd w:val="clear" w:color="auto" w:fill="FFFFFF"/>
        </w:rPr>
        <w:t>11:50:53</w:t>
      </w:r>
      <w:r w:rsidRPr="00141CAA">
        <w:rPr>
          <w:rFonts w:ascii="幼圆" w:eastAsia="幼圆" w:hAnsi="宋体" w:cs="宋体" w:hint="eastAsia"/>
          <w:color w:val="000000"/>
          <w:sz w:val="32"/>
          <w:szCs w:val="32"/>
          <w:shd w:val="clear" w:color="auto" w:fill="FFFFFF"/>
        </w:rPr>
        <w:t> </w:t>
      </w:r>
    </w:p>
    <w:p w:rsidR="006476F4" w:rsidRPr="00141CAA" w:rsidRDefault="006476F4" w:rsidP="006476F4">
      <w:pPr>
        <w:adjustRightInd/>
        <w:snapToGrid/>
        <w:spacing w:after="0"/>
        <w:rPr>
          <w:rFonts w:ascii="宋体" w:eastAsia="宋体" w:hAnsi="宋体" w:cs="宋体"/>
          <w:sz w:val="32"/>
          <w:szCs w:val="32"/>
        </w:rPr>
      </w:pPr>
      <w:r w:rsidRPr="00141CAA">
        <w:rPr>
          <w:rFonts w:ascii="punctuation" w:eastAsia="宋体" w:hAnsi="punctuation" w:cs="宋体"/>
          <w:color w:val="000000"/>
          <w:sz w:val="32"/>
          <w:szCs w:val="32"/>
        </w:rPr>
        <w:br/>
      </w:r>
      <w:r w:rsidR="00207803" w:rsidRPr="00141CAA">
        <w:rPr>
          <w:noProof/>
          <w:sz w:val="32"/>
          <w:szCs w:val="32"/>
        </w:rPr>
        <w:drawing>
          <wp:inline distT="0" distB="0" distL="0" distR="0">
            <wp:extent cx="4000500" cy="3371850"/>
            <wp:effectExtent l="19050" t="0" r="0" b="0"/>
            <wp:docPr id="1" name="图片 4" descr="http://b376.photo.store.qq.com/psb?/V103aamp4fiNTM/JbECEpQjJkzZs3OP0g3uFz7V9Qr1S9AgjvqpGO3xkOw!/b/dInTKuByCwAA&amp;ek=1&amp;kp=1&amp;pt=0&amp;bo=pAFiAQAAAAAFAOU!&amp;su=020355388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376.photo.store.qq.com/psb?/V103aamp4fiNTM/JbECEpQjJkzZs3OP0g3uFz7V9Qr1S9AgjvqpGO3xkOw!/b/dInTKuByCwAA&amp;ek=1&amp;kp=1&amp;pt=0&amp;bo=pAFiAQAAAAAFAOU!&amp;su=020355388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141CAA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141CAA">
        <w:rPr>
          <w:rFonts w:ascii="punctuation" w:eastAsia="宋体" w:hAnsi="punctuation" w:cs="宋体"/>
          <w:color w:val="000000"/>
          <w:sz w:val="32"/>
          <w:szCs w:val="32"/>
        </w:rPr>
        <w:br/>
      </w:r>
    </w:p>
    <w:p w:rsidR="006476F4" w:rsidRPr="00141CAA" w:rsidRDefault="006476F4" w:rsidP="006476F4">
      <w:pPr>
        <w:shd w:val="clear" w:color="auto" w:fill="FFFFFF"/>
        <w:adjustRightInd/>
        <w:snapToGrid/>
        <w:spacing w:after="240" w:line="320" w:lineRule="atLeast"/>
        <w:rPr>
          <w:rFonts w:ascii="punctuation" w:eastAsia="宋体" w:hAnsi="punctuation" w:cs="宋体" w:hint="eastAsia"/>
          <w:color w:val="215868" w:themeColor="accent5" w:themeShade="80"/>
          <w:sz w:val="32"/>
          <w:szCs w:val="32"/>
        </w:rPr>
      </w:pP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1:51:11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在这里描述吧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1:55:40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lastRenderedPageBreak/>
        <w:t>心里没有有任何烦恼，痛苦，只有喜悦，充实，快乐的感觉。没有看到一棵树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1:56:22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真我还没彻底觉醒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1:57:25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只是感觉在201的0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1:59:02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看谁都喜悦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从心往外的乐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00:36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我没有打坐去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和溪儿不同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02:06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嗯，禅定功夫很好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不过，还没有实证，只是得到了世间暂时的安宁情绪，无根本境所依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这还不能令你的生命进入永不退转的空明境地，还未进入本性之根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02:42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是的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04:38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必须是先看到这根本境，像看到了一棵树一样的清晰，最终自己成为成为根本境，才算实证了201的0，即生命本性。</w:t>
      </w:r>
    </w:p>
    <w:p w:rsidR="003F2E3D" w:rsidRPr="00141CAA" w:rsidRDefault="006476F4" w:rsidP="006476F4">
      <w:pPr>
        <w:shd w:val="clear" w:color="auto" w:fill="FFFFFF"/>
        <w:adjustRightInd/>
        <w:snapToGrid/>
        <w:spacing w:after="0" w:line="320" w:lineRule="atLeast"/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</w:pP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06:02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师父，我不知道下一步如何实证?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lastRenderedPageBreak/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06:40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</w:p>
    <w:p w:rsidR="00FB239D" w:rsidRDefault="006476F4" w:rsidP="006476F4">
      <w:pPr>
        <w:shd w:val="clear" w:color="auto" w:fill="FFFFFF"/>
        <w:adjustRightInd/>
        <w:snapToGrid/>
        <w:spacing w:after="0" w:line="320" w:lineRule="atLeast"/>
        <w:rPr>
          <w:rFonts w:ascii="仿宋" w:eastAsia="仿宋" w:hAnsi="punctuation" w:cs="宋体" w:hint="eastAsia"/>
          <w:color w:val="000000"/>
          <w:sz w:val="32"/>
          <w:szCs w:val="32"/>
        </w:rPr>
      </w:pP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一棵树，只是一个比喻，像个什么都一样，只是比喻实得的清晰不含糊之意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07:38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请问果师：还是不懂?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08:17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现在，不懂就对了，懂了，就实证了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08:27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上善若水(2033019385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08:45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0:25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依果师父，您能否指点一下呢?感恩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10:43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="003F2E3D" w:rsidRPr="00141CAA">
        <w:rPr>
          <w:noProof/>
          <w:sz w:val="32"/>
          <w:szCs w:val="32"/>
        </w:rPr>
        <w:drawing>
          <wp:inline distT="0" distB="0" distL="0" distR="0">
            <wp:extent cx="4524375" cy="361950"/>
            <wp:effectExtent l="19050" t="0" r="9525" b="0"/>
            <wp:docPr id="18" name="图片 4" descr="http://b376.photo.store.qq.com/psb?/V103aamp4fiNTM/75KvwVGsbYgZWuRyqqLFxYs0VlkkkT6P.XYwUvkXQeU!/b/dLkxI.BzCwAA&amp;ek=1&amp;kp=1&amp;pt=0&amp;bo=2wEmAAAAAAAFAN8!&amp;su=024386412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376.photo.store.qq.com/psb?/V103aamp4fiNTM/75KvwVGsbYgZWuRyqqLFxYs0VlkkkT6P.XYwUvkXQeU!/b/dLkxI.BzCwAA&amp;ek=1&amp;kp=1&amp;pt=0&amp;bo=2wEmAAAAAAAFAN8!&amp;su=024386412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这是善道成就的标志，随时都会退转的，所以，才要实证空性，进入永不退转本性根本境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一江春水(1151059750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1:09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1:27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11:28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lastRenderedPageBreak/>
        <w:t>这就是你将要做的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2:35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可我除了喜悦不知道该如何呀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源头之恋(754319244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3:20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我会与你对峙的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源头之恋(754319244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3:20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一江春水(1151059750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4:39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这步得稳了，对吧？果师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FB239D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FB239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FB239D">
        <w:rPr>
          <w:rFonts w:ascii="仿宋" w:eastAsia="仿宋" w:hAnsi="punctuation" w:cs="宋体" w:hint="eastAsia"/>
          <w:color w:val="002060"/>
          <w:sz w:val="32"/>
          <w:szCs w:val="32"/>
        </w:rPr>
        <w:t>12:16:31</w:t>
      </w:r>
      <w:r w:rsidRPr="00FB239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FB239D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FB239D">
        <w:rPr>
          <w:rFonts w:ascii="仿宋" w:eastAsia="仿宋" w:hAnsi="punctuation" w:cs="宋体" w:hint="eastAsia"/>
          <w:color w:val="002060"/>
          <w:sz w:val="32"/>
          <w:szCs w:val="32"/>
        </w:rPr>
        <w:t>群里，很多人都在做了，觉察自己的精微处对峙心。</w:t>
      </w:r>
      <w:r w:rsidRPr="00FB239D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FB239D">
        <w:rPr>
          <w:rFonts w:ascii="仿宋" w:eastAsia="仿宋" w:hAnsi="punctuation" w:cs="宋体" w:hint="eastAsia"/>
          <w:color w:val="002060"/>
          <w:sz w:val="32"/>
          <w:szCs w:val="32"/>
        </w:rPr>
        <w:t>我们实证不了空性，原因就在此，那些暗藏在灵魂深处的对峙意识，被我们称为“精微处”(3d以上的纬度存在)对峙存在。</w:t>
      </w:r>
      <w:r w:rsidRPr="00FB239D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</w:p>
    <w:p w:rsidR="006476F4" w:rsidRPr="00141CAA" w:rsidRDefault="006476F4" w:rsidP="006476F4">
      <w:pPr>
        <w:shd w:val="clear" w:color="auto" w:fill="FFFFFF"/>
        <w:adjustRightInd/>
        <w:snapToGrid/>
        <w:spacing w:after="0" w:line="320" w:lineRule="atLeast"/>
        <w:rPr>
          <w:rFonts w:ascii="仿宋" w:eastAsia="仿宋" w:hAnsi="punctuation" w:cs="宋体" w:hint="eastAsia"/>
          <w:color w:val="000000"/>
          <w:sz w:val="32"/>
          <w:szCs w:val="32"/>
        </w:rPr>
      </w:pP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8:10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赞美果师，每天晚上睡觉前的状态是最好的，能感受到空性净乐的存在，让我感觉很舒适，头脑很舒服，没有看谁都喜悦，也没有厌烦，只是有个东西在那，眼睛会不由自主的睁大，很精神，盯着虚空，然后就睡着了，经常有这样的感觉，就是参悟疲劳的时候，突然脑海闪过很多色相和念头，然后疲劳感全无，看一切清清楚楚，空明感很强，之后能勉强持续一段时间，没有什么善恶觉受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18:12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这些不是肉眼所能见到的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lastRenderedPageBreak/>
        <w:t>一江春水(1151059750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8:57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11" name="图片 1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8:59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不懂呀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9:06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然后就又退转了，然后继续赞美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19:33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嗯，这样很好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继续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19:38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用心去感悟吗?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20:12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嗯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1:10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现在看什么都感觉有一个巨大的屏障，看地上一个碎纸，感觉有种被遮挡，看不透的感觉，随之就看到很多评判封印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一江春水(1151059750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1:31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看来还真不能逃避对峙那？昨天在对峙群被说动心了，就不想去了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22:34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和尚说得，就是常说的封印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3:08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擦肩而过的二元意识，根本无法捕捉全面，只能挑那么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lastRenderedPageBreak/>
        <w:t>个较粗的意识流动，去真心赞美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3:38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再细的，需要更用心了，但是坚持不久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23:40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封印里，能量被隔离，回转，就开始幻化各种幻境了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</w:p>
    <w:p w:rsidR="006476F4" w:rsidRPr="00141CAA" w:rsidRDefault="006476F4" w:rsidP="006476F4">
      <w:pPr>
        <w:shd w:val="clear" w:color="auto" w:fill="FFFFFF"/>
        <w:adjustRightInd/>
        <w:snapToGrid/>
        <w:spacing w:after="0" w:line="320" w:lineRule="atLeast"/>
        <w:rPr>
          <w:rFonts w:ascii="仿宋" w:eastAsia="仿宋" w:hAnsi="punctuation" w:cs="宋体" w:hint="eastAsia"/>
          <w:color w:val="000000"/>
          <w:sz w:val="32"/>
          <w:szCs w:val="32"/>
        </w:rPr>
      </w:pPr>
    </w:p>
    <w:p w:rsidR="006476F4" w:rsidRPr="00141CAA" w:rsidRDefault="006476F4" w:rsidP="006476F4">
      <w:pPr>
        <w:shd w:val="clear" w:color="auto" w:fill="FFFFFF"/>
        <w:adjustRightInd/>
        <w:snapToGrid/>
        <w:spacing w:after="0" w:line="320" w:lineRule="atLeast"/>
        <w:rPr>
          <w:rFonts w:ascii="仿宋" w:eastAsia="仿宋" w:hAnsi="punctuation" w:cs="宋体" w:hint="eastAsia"/>
          <w:color w:val="000000"/>
          <w:sz w:val="32"/>
          <w:szCs w:val="32"/>
        </w:rPr>
      </w:pP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4:02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嗯，用心去体悟自己精微的对峙心是吗，依果师父?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4:49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13" name="图片 1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25:16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要知道，封印是程序运作的表象，两元程序卸载，任重道远，要在13D处，才能彻底卸载干净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上善若水(2033019385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5:41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15" name="图片 1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5:51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17" name="图片 1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一江春水(1151059750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6:44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感觉到了有的封印隐藏很深，最怕碰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26:52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赞，大家都去13D处，卸载两元程序吧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去不了，自己想办法啊，法藏都在那了，不懂的可以来这里问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</w:p>
    <w:p w:rsidR="006476F4" w:rsidRPr="00141CAA" w:rsidRDefault="006476F4" w:rsidP="006476F4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215868" w:themeColor="accent5" w:themeShade="80"/>
          <w:sz w:val="32"/>
          <w:szCs w:val="32"/>
        </w:rPr>
      </w:pP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lastRenderedPageBreak/>
        <w:br/>
        <w:t>一江春水(1151059750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7:24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21" name="图片 2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27:25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D，无色界天存在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7:28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感恩果师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梅花(2841115042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7:41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好，感恩依果师父！学果藏。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一江春水(1151059750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7:49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感恩，果师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源头之恋(754319244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29:25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赞美，果师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30:12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存在的维度越高，两元程序显像越稀薄，越精微，在低维度存在看来几乎和空性无别了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那只是假象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2:25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但是，这种假象，需要执着是吧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上善若水(2033019385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2:33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果师，这个时候最关键点是什么呢？因为这个时候自己很难察觉精微意识似的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32:47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lastRenderedPageBreak/>
        <w:t>我们最终要像看到“一棵树”一样的，看到无染空明本性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成为本性。</w:t>
      </w:r>
    </w:p>
    <w:p w:rsidR="00FB239D" w:rsidRDefault="006476F4" w:rsidP="006476F4">
      <w:pPr>
        <w:shd w:val="clear" w:color="auto" w:fill="FFFFFF"/>
        <w:adjustRightInd/>
        <w:snapToGrid/>
        <w:spacing w:after="0" w:line="320" w:lineRule="atLeast"/>
        <w:rPr>
          <w:rFonts w:ascii="仿宋" w:eastAsia="仿宋" w:hAnsi="punctuation" w:cs="宋体" w:hint="eastAsia"/>
          <w:color w:val="000000"/>
          <w:sz w:val="32"/>
          <w:szCs w:val="32"/>
        </w:rPr>
      </w:pP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3:02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嗯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34:06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你们自己可以各种检验自己的修为啊，在所有地方，生活中，或者我们的道场里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34:26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这里有老师的啊</w:t>
      </w:r>
      <w:r w:rsidRPr="00141CAA">
        <w:rPr>
          <w:rFonts w:ascii="仿宋" w:eastAsia="仿宋" w:hAnsi="punctuation" w:cs="宋体" w:hint="eastAsia"/>
          <w:noProof/>
          <w:color w:val="215868" w:themeColor="accent5" w:themeShade="8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上善若水(2033019385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4:28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哦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上善若水(2033019385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4:42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一江春水(1151059750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4:45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看到别人不符合自己意愿的排斥可以算吧？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35:06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="00054094" w:rsidRPr="00141CAA">
        <w:rPr>
          <w:noProof/>
          <w:color w:val="215868" w:themeColor="accent5" w:themeShade="80"/>
          <w:sz w:val="32"/>
          <w:szCs w:val="32"/>
        </w:rPr>
        <w:drawing>
          <wp:inline distT="0" distB="0" distL="0" distR="0">
            <wp:extent cx="790575" cy="971550"/>
            <wp:effectExtent l="19050" t="0" r="9525" b="0"/>
            <wp:docPr id="6" name="图片 5" descr="http://b379.photo.store.qq.com/psb?/V103aamp4fiNTM/xanApr7R1rlWEXLNJ7IaGXMKfjt4gM5FDEtKugNcaOI!/b/dIf76eGOPwAA&amp;ek=1&amp;kp=1&amp;pt=0&amp;bo=UwBmAAAAAAAFABY!&amp;su=021244987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379.photo.store.qq.com/psb?/V103aamp4fiNTM/xanApr7R1rlWEXLNJ7IaGXMKfjt4gM5FDEtKugNcaOI!/b/dIf76eGOPwAA&amp;ek=1&amp;kp=1&amp;pt=0&amp;bo=UwBmAAAAAAAFABY!&amp;su=021244987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来个poos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上善若水(2033019385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5:27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lastRenderedPageBreak/>
        <w:br/>
        <w:t>一江春水(1151059750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5:40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赞美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35:53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当然算了。而且是维度很低的对峙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一江春水(1151059750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6:10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36:22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自己修吧！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6:35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9" name="图片 2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30" name="图片 3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  <w:t>上善若水(2033019385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6:44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31" name="图片 3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32" name="图片 3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36:45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="00FB239D">
        <w:rPr>
          <w:noProof/>
        </w:rPr>
        <w:drawing>
          <wp:inline distT="0" distB="0" distL="0" distR="0">
            <wp:extent cx="476250" cy="476250"/>
            <wp:effectExtent l="19050" t="0" r="0" b="0"/>
            <wp:docPr id="19" name="图片 3" descr="http://b379.photo.store.qq.com/psb?/V103aamp4fiNTM/HbFGjwuzZSSRi8cPjD5PMs*qcdysrSUP3NIVUg7ImKM!/b/dK8Z8.FZOAAA&amp;ek=1&amp;kp=1&amp;pt=0&amp;bo=MgAyAAAAAAAFACM!&amp;su=015446304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379.photo.store.qq.com/psb?/V103aamp4fiNTM/HbFGjwuzZSSRi8cPjD5PMs*qcdysrSUP3NIVUg7ImKM!/b/dK8Z8.FZOAAA&amp;ek=1&amp;kp=1&amp;pt=0&amp;bo=MgAyAAAAAAAFACM!&amp;su=015446304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</w:p>
    <w:p w:rsidR="006476F4" w:rsidRPr="00141CAA" w:rsidRDefault="006476F4" w:rsidP="006476F4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215868" w:themeColor="accent5" w:themeShade="80"/>
          <w:sz w:val="32"/>
          <w:szCs w:val="32"/>
        </w:rPr>
      </w:pP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空性幻化小和尚(1207106203)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12:36:47</w:t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靠自己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2:39:42</w:t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空性幻化小和尚: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但是，这种假象，需要执着是吧</w:t>
      </w:r>
      <w:r w:rsidRPr="00141CAA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不需要执着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lastRenderedPageBreak/>
        <w:t>无碍无执，空明无染，才会解脱，生空妙有。</w:t>
      </w:r>
      <w:r w:rsidRPr="00141CAA">
        <w:rPr>
          <w:rFonts w:ascii="幼圆" w:eastAsia="幼圆" w:hAnsi="punctuation" w:cs="宋体" w:hint="eastAsia"/>
          <w:color w:val="215868" w:themeColor="accent5" w:themeShade="80"/>
          <w:sz w:val="32"/>
          <w:szCs w:val="32"/>
        </w:rPr>
        <w:br/>
      </w:r>
      <w:r w:rsidRPr="00141CAA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即201.</w:t>
      </w:r>
    </w:p>
    <w:p w:rsidR="006476F4" w:rsidRPr="00141CAA" w:rsidRDefault="006476F4" w:rsidP="006476F4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141CAA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</w:p>
    <w:p w:rsidR="008A3324" w:rsidRPr="00141CAA" w:rsidRDefault="008A3324">
      <w:pPr>
        <w:spacing w:line="220" w:lineRule="atLeast"/>
        <w:rPr>
          <w:sz w:val="32"/>
          <w:szCs w:val="32"/>
        </w:rPr>
      </w:pPr>
    </w:p>
    <w:sectPr w:rsidR="008A3324" w:rsidRPr="00141CA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CC" w:rsidRDefault="00AC77CC" w:rsidP="00F01C5C">
      <w:pPr>
        <w:spacing w:after="0"/>
      </w:pPr>
      <w:r>
        <w:separator/>
      </w:r>
    </w:p>
  </w:endnote>
  <w:endnote w:type="continuationSeparator" w:id="1">
    <w:p w:rsidR="00AC77CC" w:rsidRDefault="00AC77CC" w:rsidP="00F01C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CC" w:rsidRDefault="00AC77CC" w:rsidP="00F01C5C">
      <w:pPr>
        <w:spacing w:after="0"/>
      </w:pPr>
      <w:r>
        <w:separator/>
      </w:r>
    </w:p>
  </w:footnote>
  <w:footnote w:type="continuationSeparator" w:id="1">
    <w:p w:rsidR="00AC77CC" w:rsidRDefault="00AC77CC" w:rsidP="00F01C5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2D39"/>
    <w:rsid w:val="00054094"/>
    <w:rsid w:val="000B6A4F"/>
    <w:rsid w:val="0011111F"/>
    <w:rsid w:val="00141CAA"/>
    <w:rsid w:val="001837E3"/>
    <w:rsid w:val="001A54D8"/>
    <w:rsid w:val="00207803"/>
    <w:rsid w:val="002C7BD6"/>
    <w:rsid w:val="003237EF"/>
    <w:rsid w:val="00323B43"/>
    <w:rsid w:val="003D37D8"/>
    <w:rsid w:val="003F2E3D"/>
    <w:rsid w:val="00414ACB"/>
    <w:rsid w:val="00426133"/>
    <w:rsid w:val="004358AB"/>
    <w:rsid w:val="004B4FE9"/>
    <w:rsid w:val="004B7936"/>
    <w:rsid w:val="00524489"/>
    <w:rsid w:val="00555BAE"/>
    <w:rsid w:val="00575B85"/>
    <w:rsid w:val="005C4E40"/>
    <w:rsid w:val="006265F1"/>
    <w:rsid w:val="00637365"/>
    <w:rsid w:val="006476F4"/>
    <w:rsid w:val="006535B0"/>
    <w:rsid w:val="00687060"/>
    <w:rsid w:val="006A20DF"/>
    <w:rsid w:val="006C5315"/>
    <w:rsid w:val="006E4630"/>
    <w:rsid w:val="006E4D5D"/>
    <w:rsid w:val="006F1ED7"/>
    <w:rsid w:val="007409E4"/>
    <w:rsid w:val="00752440"/>
    <w:rsid w:val="00761E17"/>
    <w:rsid w:val="008526C6"/>
    <w:rsid w:val="0086182E"/>
    <w:rsid w:val="008A3324"/>
    <w:rsid w:val="008B26B2"/>
    <w:rsid w:val="008B7726"/>
    <w:rsid w:val="00911991"/>
    <w:rsid w:val="00AC77CC"/>
    <w:rsid w:val="00B165F8"/>
    <w:rsid w:val="00B36C74"/>
    <w:rsid w:val="00B377B8"/>
    <w:rsid w:val="00B9037A"/>
    <w:rsid w:val="00BD2445"/>
    <w:rsid w:val="00BD530D"/>
    <w:rsid w:val="00C438B8"/>
    <w:rsid w:val="00C474C0"/>
    <w:rsid w:val="00C50CF5"/>
    <w:rsid w:val="00D31D50"/>
    <w:rsid w:val="00D80F9D"/>
    <w:rsid w:val="00E4535D"/>
    <w:rsid w:val="00EA3803"/>
    <w:rsid w:val="00EC77E0"/>
    <w:rsid w:val="00F01C5C"/>
    <w:rsid w:val="00F21C9B"/>
    <w:rsid w:val="00F72D13"/>
    <w:rsid w:val="00FB239D"/>
    <w:rsid w:val="00FC154E"/>
    <w:rsid w:val="00FC4DBC"/>
    <w:rsid w:val="00FD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1C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1C5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1C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1C5C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01C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01C5C"/>
  </w:style>
  <w:style w:type="paragraph" w:styleId="a6">
    <w:name w:val="Balloon Text"/>
    <w:basedOn w:val="a"/>
    <w:link w:val="Char1"/>
    <w:uiPriority w:val="99"/>
    <w:semiHidden/>
    <w:unhideWhenUsed/>
    <w:rsid w:val="00F01C5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1C5C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01C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85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AA9F6-5F08-4B3A-B24B-455057DE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0</cp:revision>
  <dcterms:created xsi:type="dcterms:W3CDTF">2008-09-11T17:20:00Z</dcterms:created>
  <dcterms:modified xsi:type="dcterms:W3CDTF">2016-08-19T12:55:00Z</dcterms:modified>
</cp:coreProperties>
</file>